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796" w:rsidRDefault="00A17EE3">
      <w:r>
        <w:t>5 Tips for Successful CRM Implementation</w:t>
      </w:r>
    </w:p>
    <w:p w:rsidR="00A17EE3" w:rsidRDefault="00A17EE3">
      <w:r>
        <w:t>One of the best ways to ensure that you use a CRM in the most effective way is to follow several tips for optimal understanding across the board. The more that your team is clear about how to use the system effectively, the more likely it will be easier to discuss buy-in and get everyone on the same page. What follows are some of the top tips about implementing a new CRM in the most effective manner. It’s much easier to hit the ground running with a new CRM when you follow these steps from the outset. Consider how you’re going to tackle each goal before you set up the new system.</w:t>
      </w:r>
    </w:p>
    <w:p w:rsidR="00A17EE3" w:rsidRDefault="00A17EE3">
      <w:r>
        <w:t>Ensure Company-Wide Commitment</w:t>
      </w:r>
    </w:p>
    <w:p w:rsidR="00A17EE3" w:rsidRDefault="00A17EE3">
      <w:r>
        <w:t>Buy-in is critical, and people are unlikely to use something if they’re not familiar with it or confused about the purpose of using it. If there’s no commitment across all company levels, everyone from top management to operating workers may view the software as useless.</w:t>
      </w:r>
    </w:p>
    <w:p w:rsidR="00A17EE3" w:rsidRDefault="00A17EE3">
      <w:r>
        <w:t xml:space="preserve">Even small leaks in the chain can cause big problems, so you should do whatever you can to promote early adoption. Before the system is in place, offer training opportunities so people can see how things work. Give them a chance to work inside the system before it’s implemented across the board and also provide forums where questions can be asked. This will make the transition much easier and less frustrating for employees, but it also has the side benefit of boosting buy-in all across the company. The training should be done by someone who knows the software well but also an individual who is comfortable answering a lot of questions. Common issues should be recorded in documents or training videos so that employees can review them as needed. This will help to promote adoption as well. </w:t>
      </w:r>
    </w:p>
    <w:p w:rsidR="00A17EE3" w:rsidRDefault="00A17EE3">
      <w:r>
        <w:t>Have Clear Goals</w:t>
      </w:r>
    </w:p>
    <w:p w:rsidR="00A17EE3" w:rsidRDefault="00A17EE3">
      <w:r>
        <w:t xml:space="preserve">Setting results for your use of a CRM, as well as any guidelines for how it will be utilized by individuals in your company, is critical. These are both key steps for implementation so that you can minimize any problems from the system being used in different ways by different people. </w:t>
      </w:r>
    </w:p>
    <w:p w:rsidR="00A17EE3" w:rsidRDefault="00A17EE3">
      <w:r>
        <w:t>With clear goals, your employees also know what they are working towards. This is one of the best practices for getting everyone on the same page on an ongoing basis. Make sure your employees are aware of how the CRM links to the bigger picture, and you’ll see how these common methods and approaches benefit everyone working for you.</w:t>
      </w:r>
    </w:p>
    <w:p w:rsidR="00A17EE3" w:rsidRDefault="00A17EE3">
      <w:bookmarkStart w:id="0" w:name="_GoBack"/>
      <w:r>
        <w:t xml:space="preserve">Use Follow </w:t>
      </w:r>
      <w:bookmarkEnd w:id="0"/>
      <w:r>
        <w:t>Up</w:t>
      </w:r>
    </w:p>
    <w:p w:rsidR="00A17EE3" w:rsidRDefault="00A17EE3">
      <w:r>
        <w:t xml:space="preserve">Implementing a CRM goes beyond just the first day- </w:t>
      </w:r>
      <w:r w:rsidR="002C37EA">
        <w:t xml:space="preserve">you need to procure a long term strategy from day one when you introduce the system. How will you identify common issues? How often will you look into how things are going in order to make changes and make employees feel more comfortable? Your company can rely on direct feedback from users so that you can make tweaks based on performance indicators. </w:t>
      </w:r>
    </w:p>
    <w:p w:rsidR="00A17EE3" w:rsidRDefault="00A17EE3"/>
    <w:p w:rsidR="00A17EE3" w:rsidRDefault="00A17EE3"/>
    <w:p w:rsidR="00A17EE3" w:rsidRDefault="00A17EE3"/>
    <w:sectPr w:rsidR="00A17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E3"/>
    <w:rsid w:val="001978B4"/>
    <w:rsid w:val="002C37EA"/>
    <w:rsid w:val="00527796"/>
    <w:rsid w:val="00A1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ACA22-EF98-4F00-8BCB-72968925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D469-DEA6-43D5-AB82-0D169CA6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nnington</dc:creator>
  <cp:keywords/>
  <dc:description/>
  <cp:lastModifiedBy>Jheanelle Soyibo</cp:lastModifiedBy>
  <cp:revision>2</cp:revision>
  <dcterms:created xsi:type="dcterms:W3CDTF">2015-06-16T13:50:00Z</dcterms:created>
  <dcterms:modified xsi:type="dcterms:W3CDTF">2015-06-16T13:50:00Z</dcterms:modified>
</cp:coreProperties>
</file>